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70"/>
        <w:gridCol w:w="4765"/>
      </w:tblGrid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Georgije Šćepanović 40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E639C1" w:rsidRDefault="00411C68" w:rsidP="004C5331">
            <w:pPr>
              <w:jc w:val="center"/>
              <w:rPr>
                <w:rFonts w:ascii="Times New Roman" w:hAnsi="Times New Roman" w:cs="Times New Roman"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>Strategija rast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Nikola Drašković 32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E639C1" w:rsidRDefault="000B07BC" w:rsidP="004C5331">
            <w:pPr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 xml:space="preserve"> </w:t>
            </w:r>
            <w:r w:rsidRPr="00E639C1">
              <w:rPr>
                <w:rFonts w:ascii="Times New Roman" w:hAnsi="Times New Roman" w:cs="Times New Roman"/>
                <w:b/>
                <w:noProof/>
                <w:highlight w:val="green"/>
              </w:rPr>
              <w:t>“Voli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Katarina Marinković 4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411C68" w:rsidRDefault="00411C68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Aldina Nogović 3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 </w:t>
            </w:r>
            <w:r w:rsidRPr="00411C68">
              <w:rPr>
                <w:rFonts w:ascii="Times New Roman" w:hAnsi="Times New Roman" w:cs="Times New Roman"/>
                <w:b/>
                <w:noProof/>
              </w:rPr>
              <w:t>“Obuća Minja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  <w:vAlign w:val="center"/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Nikola Raonić 11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411C68" w:rsidRDefault="00411C68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ofija Sekulić 12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AD “Jugopetrol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  <w:vAlign w:val="center"/>
          </w:tcPr>
          <w:p w:rsidR="000B07BC" w:rsidRPr="00411C68" w:rsidRDefault="00980413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3870" w:type="dxa"/>
          </w:tcPr>
          <w:p w:rsidR="000B07BC" w:rsidRPr="00411C68" w:rsidRDefault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ađa Laban 24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411C68" w:rsidRDefault="00980413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Strategija razvoja novih proizvoda 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vana Medan 36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DC0B62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Coca Cola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  <w:vAlign w:val="center"/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3870" w:type="dxa"/>
          </w:tcPr>
          <w:p w:rsidR="000B07BC" w:rsidRPr="00411C68" w:rsidRDefault="00980413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vetlana Kojović 41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411C68" w:rsidRDefault="00980413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Proces transformacije i reinžinjering strukture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0B07BC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980413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arijana Peković 45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980413" w:rsidP="004C533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“Pivara Trebješa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  <w:vAlign w:val="center"/>
          </w:tcPr>
          <w:p w:rsidR="000B07BC" w:rsidRPr="00411C68" w:rsidRDefault="00980413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3870" w:type="dxa"/>
          </w:tcPr>
          <w:p w:rsidR="000B07BC" w:rsidRPr="00411C68" w:rsidRDefault="00980413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Anastasija Stanić 16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0B07BC" w:rsidRPr="00411C68" w:rsidRDefault="00411C68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980413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Nadežda Cmiljanić 17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 </w:t>
            </w:r>
            <w:r w:rsidRPr="00411C68">
              <w:rPr>
                <w:rFonts w:ascii="Times New Roman" w:hAnsi="Times New Roman" w:cs="Times New Roman"/>
                <w:b/>
                <w:noProof/>
              </w:rPr>
              <w:t>“Domaća trgovina"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3870" w:type="dxa"/>
          </w:tcPr>
          <w:p w:rsidR="000B07BC" w:rsidRPr="00411C68" w:rsidRDefault="004C5331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arina Bulatović 39/21</w:t>
            </w:r>
          </w:p>
        </w:tc>
        <w:tc>
          <w:tcPr>
            <w:tcW w:w="4765" w:type="dxa"/>
            <w:tcBorders>
              <w:bottom w:val="nil"/>
            </w:tcBorders>
          </w:tcPr>
          <w:p w:rsidR="000B07BC" w:rsidRPr="00411C68" w:rsidRDefault="00411C68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Organizaciona kultur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4C5331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Ana Bulatović 38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0B07BC" w:rsidRPr="00411C68" w:rsidRDefault="004C5331" w:rsidP="004C533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d.o.o. “Autocolor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3870" w:type="dxa"/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Dušica Mandrapa 6/21</w:t>
            </w:r>
          </w:p>
        </w:tc>
        <w:tc>
          <w:tcPr>
            <w:tcW w:w="4765" w:type="dxa"/>
            <w:tcBorders>
              <w:bottom w:val="nil"/>
            </w:tcBorders>
          </w:tcPr>
          <w:p w:rsidR="000B07BC" w:rsidRPr="00411C68" w:rsidRDefault="00411C68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krize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aja Kadić 9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 xml:space="preserve"> “Equifax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3870" w:type="dxa"/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Jovana Marković 21/21</w:t>
            </w:r>
          </w:p>
        </w:tc>
        <w:tc>
          <w:tcPr>
            <w:tcW w:w="4765" w:type="dxa"/>
            <w:tcBorders>
              <w:bottom w:val="nil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egmentacija, izbor ciljnog tržišta i pozicioniranje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Jovana Ilić 8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“Nike”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bottom w:val="nil"/>
            </w:tcBorders>
          </w:tcPr>
          <w:p w:rsidR="000B07BC" w:rsidRPr="00411C68" w:rsidRDefault="00D61B1F" w:rsidP="00D61B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3870" w:type="dxa"/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arija Vujošević 46/21</w:t>
            </w:r>
          </w:p>
        </w:tc>
        <w:tc>
          <w:tcPr>
            <w:tcW w:w="4765" w:type="dxa"/>
            <w:tcBorders>
              <w:bottom w:val="nil"/>
            </w:tcBorders>
          </w:tcPr>
          <w:p w:rsidR="000B07BC" w:rsidRPr="00E639C1" w:rsidRDefault="00411C68" w:rsidP="00411C68">
            <w:pPr>
              <w:jc w:val="center"/>
              <w:rPr>
                <w:rFonts w:ascii="Times New Roman" w:hAnsi="Times New Roman" w:cs="Times New Roman"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>Organizaciona struktura</w:t>
            </w:r>
          </w:p>
        </w:tc>
      </w:tr>
      <w:tr w:rsidR="000B07BC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0B07BC" w:rsidRPr="00411C68" w:rsidRDefault="000B07B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B07BC" w:rsidRPr="00411C68" w:rsidRDefault="00D61B1F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Ljubomir Mitrović 37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0B07BC" w:rsidRPr="00E639C1" w:rsidRDefault="00D61B1F" w:rsidP="003771F4">
            <w:pPr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b/>
                <w:noProof/>
                <w:highlight w:val="green"/>
              </w:rPr>
              <w:t xml:space="preserve"> “Hyundai"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3771F4" w:rsidRPr="00411C68" w:rsidRDefault="002C1809" w:rsidP="002C18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1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771F4" w:rsidRPr="00411C68" w:rsidRDefault="002C1809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Đorđe Milić 22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3771F4" w:rsidRPr="00411C68" w:rsidRDefault="00411C68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Organizaciona kultura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3771F4" w:rsidRPr="00411C68" w:rsidRDefault="003771F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771F4" w:rsidRPr="00411C68" w:rsidRDefault="002C1809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Nemanja Milić 18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3771F4" w:rsidRPr="00411C68" w:rsidRDefault="002C1809" w:rsidP="002C180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 </w:t>
            </w:r>
            <w:r w:rsidRPr="00411C68">
              <w:rPr>
                <w:rFonts w:ascii="Times New Roman" w:hAnsi="Times New Roman" w:cs="Times New Roman"/>
                <w:b/>
                <w:noProof/>
              </w:rPr>
              <w:t>“Zara”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3771F4" w:rsidRPr="00411C68" w:rsidRDefault="002C1809" w:rsidP="002C18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2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771F4" w:rsidRPr="00411C68" w:rsidRDefault="00551B8E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efan Simović 35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3771F4" w:rsidRPr="00411C68" w:rsidRDefault="00411C68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3771F4" w:rsidRPr="00411C68" w:rsidRDefault="003771F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771F4" w:rsidRPr="00411C68" w:rsidRDefault="00551B8E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Milorad Đurišić 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3771F4" w:rsidRPr="00411C68" w:rsidRDefault="00551B8E" w:rsidP="00551B8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 xml:space="preserve"> “Plantaže”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3771F4" w:rsidRPr="00411C68" w:rsidRDefault="002C1809" w:rsidP="002C18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3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771F4" w:rsidRPr="00411C68" w:rsidRDefault="006B1C80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arina Nikolić 15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3771F4" w:rsidRPr="00E639C1" w:rsidRDefault="00411C68" w:rsidP="00411C68">
            <w:pPr>
              <w:jc w:val="center"/>
              <w:rPr>
                <w:rFonts w:ascii="Times New Roman" w:hAnsi="Times New Roman" w:cs="Times New Roman"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>Digitalna transformacija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3771F4" w:rsidRPr="00411C68" w:rsidRDefault="003771F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771F4" w:rsidRPr="00411C68" w:rsidRDefault="006B1C80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irjana Zečević 7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3771F4" w:rsidRPr="00E639C1" w:rsidRDefault="006B1C80" w:rsidP="006B1C80">
            <w:pPr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 xml:space="preserve"> </w:t>
            </w:r>
            <w:r w:rsidRPr="00E639C1">
              <w:rPr>
                <w:rFonts w:ascii="Times New Roman" w:hAnsi="Times New Roman" w:cs="Times New Roman"/>
                <w:b/>
                <w:noProof/>
                <w:highlight w:val="green"/>
              </w:rPr>
              <w:t>“IKEA”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3771F4" w:rsidRPr="00411C68" w:rsidRDefault="002C1809" w:rsidP="002C18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4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771F4" w:rsidRPr="00411C68" w:rsidRDefault="0014710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ia Klisić 13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3771F4" w:rsidRPr="00411C68" w:rsidRDefault="00411C68" w:rsidP="00411C6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3771F4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3771F4" w:rsidRPr="00411C68" w:rsidRDefault="003771F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771F4" w:rsidRPr="00411C68" w:rsidRDefault="0014710C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rđana Bjelica 14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3771F4" w:rsidRPr="00411C68" w:rsidRDefault="0014710C" w:rsidP="0028454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 </w:t>
            </w:r>
            <w:r w:rsidRPr="00411C68">
              <w:rPr>
                <w:rFonts w:ascii="Times New Roman" w:hAnsi="Times New Roman" w:cs="Times New Roman"/>
                <w:b/>
                <w:noProof/>
              </w:rPr>
              <w:t>“Pekara Anđela"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 w:rsidRPr="00DC0B62">
              <w:rPr>
                <w:rFonts w:ascii="Times New Roman" w:hAnsi="Times New Roman" w:cs="Times New Roman"/>
                <w:noProof/>
              </w:rPr>
              <w:t>Valentina Marković 44/21</w:t>
            </w:r>
          </w:p>
        </w:tc>
        <w:tc>
          <w:tcPr>
            <w:tcW w:w="4765" w:type="dxa"/>
            <w:tcBorders>
              <w:bottom w:val="nil"/>
            </w:tcBorders>
            <w:vAlign w:val="center"/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 xml:space="preserve">Strategija razvoja novih proizvoda 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 w:rsidRPr="00DC0B62">
              <w:rPr>
                <w:rFonts w:ascii="Times New Roman" w:hAnsi="Times New Roman" w:cs="Times New Roman"/>
                <w:noProof/>
              </w:rPr>
              <w:t>Vanja Đurović 43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“Mondelez”</w:t>
            </w:r>
            <w:r w:rsidRPr="00411C68">
              <w:rPr>
                <w:rFonts w:ascii="Times New Roman" w:hAnsi="Times New Roman" w:cs="Times New Roman"/>
                <w:noProof/>
              </w:rPr>
              <w:t xml:space="preserve"> (Milka proizvod)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16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tija Konatar 28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E639C1" w:rsidRDefault="00DC0B62" w:rsidP="00DC0B62">
            <w:pPr>
              <w:jc w:val="center"/>
              <w:rPr>
                <w:rFonts w:ascii="Times New Roman" w:hAnsi="Times New Roman" w:cs="Times New Roman"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>Strategija rasta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ovana Stamatović 1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Pr="00E639C1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b/>
                <w:noProof/>
                <w:highlight w:val="green"/>
              </w:rPr>
              <w:t>“Remax Capital”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anijela Rončević 30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DC0B62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S</w:t>
            </w:r>
            <w:r>
              <w:rPr>
                <w:rFonts w:ascii="Times New Roman" w:hAnsi="Times New Roman" w:cs="Times New Roman"/>
                <w:noProof/>
              </w:rPr>
              <w:t>trategija rasta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elena Vučetić 33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Nestle”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ina Popović 47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DC0B62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uk Popović 42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Amazon”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jana Vuksanović 19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DC0B62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rganizaciona kultura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ja Vuković 20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Starbucks”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ara Mirotić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DC0B62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riza organizacije</w:t>
            </w:r>
          </w:p>
        </w:tc>
      </w:tr>
      <w:tr w:rsidR="00DC0B62" w:rsidRPr="00411C68" w:rsidTr="00A20935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Jovana Marić 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Toyota”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A20935" w:rsidP="00A2093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Default="009558D5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lvedin Murić 23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9558D5" w:rsidRDefault="009558D5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ategija rasta</w:t>
            </w:r>
          </w:p>
        </w:tc>
      </w:tr>
      <w:tr w:rsidR="00A20935" w:rsidRPr="00411C68" w:rsidTr="00A20935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A20935" w:rsidRPr="00411C68" w:rsidRDefault="00A20935" w:rsidP="00A2093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20935" w:rsidRDefault="009558D5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leksandar Damjanović 29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A20935" w:rsidRDefault="009558D5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“Apple”</w:t>
            </w:r>
          </w:p>
        </w:tc>
      </w:tr>
      <w:tr w:rsidR="00DC0B62" w:rsidRPr="00411C68" w:rsidTr="00A20935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A20935" w:rsidP="00A2093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Milena Mugoša 27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E639C1" w:rsidRDefault="00DC0B62" w:rsidP="00DC0B62">
            <w:pPr>
              <w:jc w:val="center"/>
              <w:rPr>
                <w:rFonts w:ascii="Times New Roman" w:hAnsi="Times New Roman" w:cs="Times New Roman"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>Strategija savladavanja krize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DC0B62" w:rsidRPr="00411C68" w:rsidRDefault="00DC0B62" w:rsidP="00A2093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Nina Radović 2/21</w:t>
            </w: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:rsidR="00DC0B62" w:rsidRPr="00E639C1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E639C1">
              <w:rPr>
                <w:rFonts w:ascii="Times New Roman" w:hAnsi="Times New Roman" w:cs="Times New Roman"/>
                <w:noProof/>
                <w:highlight w:val="green"/>
              </w:rPr>
              <w:t xml:space="preserve"> </w:t>
            </w:r>
            <w:r w:rsidRPr="00E639C1">
              <w:rPr>
                <w:rFonts w:ascii="Times New Roman" w:hAnsi="Times New Roman" w:cs="Times New Roman"/>
                <w:b/>
                <w:noProof/>
                <w:highlight w:val="green"/>
              </w:rPr>
              <w:t>“Sport Vision”</w:t>
            </w:r>
            <w:bookmarkStart w:id="0" w:name="_GoBack"/>
            <w:bookmarkEnd w:id="0"/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DC0B62" w:rsidRPr="00411C68" w:rsidRDefault="00A20935" w:rsidP="00A2093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3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C0B62" w:rsidRPr="00411C68" w:rsidRDefault="00502237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ara Dragićević 25</w:t>
            </w:r>
            <w:r w:rsidR="00DC0B62" w:rsidRPr="00411C68">
              <w:rPr>
                <w:rFonts w:ascii="Times New Roman" w:hAnsi="Times New Roman" w:cs="Times New Roman"/>
                <w:noProof/>
              </w:rPr>
              <w:t>/21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68">
              <w:rPr>
                <w:rFonts w:ascii="Times New Roman" w:hAnsi="Times New Roman" w:cs="Times New Roman"/>
                <w:noProof/>
              </w:rPr>
              <w:t>Strategija rasta s fokusom na penetraciju tržišta</w:t>
            </w:r>
          </w:p>
        </w:tc>
      </w:tr>
      <w:tr w:rsidR="00DC0B62" w:rsidRPr="00411C68" w:rsidTr="00DC0B62">
        <w:trPr>
          <w:trHeight w:val="144"/>
        </w:trPr>
        <w:tc>
          <w:tcPr>
            <w:tcW w:w="715" w:type="dxa"/>
            <w:tcBorders>
              <w:top w:val="nil"/>
            </w:tcBorders>
          </w:tcPr>
          <w:p w:rsidR="00DC0B62" w:rsidRPr="00411C68" w:rsidRDefault="00DC0B62" w:rsidP="00DC0B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70" w:type="dxa"/>
          </w:tcPr>
          <w:p w:rsidR="00DC0B62" w:rsidRPr="00411C68" w:rsidRDefault="00502237" w:rsidP="00DC0B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odora Globarević 26</w:t>
            </w:r>
            <w:r w:rsidR="00DC0B62" w:rsidRPr="00411C68">
              <w:rPr>
                <w:rFonts w:ascii="Times New Roman" w:hAnsi="Times New Roman" w:cs="Times New Roman"/>
                <w:noProof/>
              </w:rPr>
              <w:t>/21</w:t>
            </w:r>
          </w:p>
        </w:tc>
        <w:tc>
          <w:tcPr>
            <w:tcW w:w="4765" w:type="dxa"/>
            <w:tcBorders>
              <w:top w:val="nil"/>
            </w:tcBorders>
          </w:tcPr>
          <w:p w:rsidR="00DC0B62" w:rsidRPr="00411C68" w:rsidRDefault="00DC0B62" w:rsidP="00DC0B6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11C68">
              <w:rPr>
                <w:rFonts w:ascii="Times New Roman" w:hAnsi="Times New Roman" w:cs="Times New Roman"/>
                <w:b/>
                <w:noProof/>
              </w:rPr>
              <w:t>“IKEA”</w:t>
            </w:r>
          </w:p>
        </w:tc>
      </w:tr>
    </w:tbl>
    <w:p w:rsidR="000B07BC" w:rsidRPr="00411C68" w:rsidRDefault="000B07BC">
      <w:pPr>
        <w:rPr>
          <w:rFonts w:ascii="Times New Roman" w:hAnsi="Times New Roman" w:cs="Times New Roman"/>
          <w:noProof/>
        </w:rPr>
      </w:pPr>
      <w:r w:rsidRPr="00411C68">
        <w:rPr>
          <w:rFonts w:ascii="Times New Roman" w:hAnsi="Times New Roman" w:cs="Times New Roman"/>
          <w:noProof/>
        </w:rPr>
        <w:t xml:space="preserve"> </w:t>
      </w:r>
    </w:p>
    <w:sectPr w:rsidR="000B07BC" w:rsidRPr="00411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BC"/>
    <w:rsid w:val="000B07BC"/>
    <w:rsid w:val="0014710C"/>
    <w:rsid w:val="00284543"/>
    <w:rsid w:val="002C1809"/>
    <w:rsid w:val="003771F4"/>
    <w:rsid w:val="00386B37"/>
    <w:rsid w:val="003F5707"/>
    <w:rsid w:val="00411C68"/>
    <w:rsid w:val="004B393E"/>
    <w:rsid w:val="004C5331"/>
    <w:rsid w:val="00502237"/>
    <w:rsid w:val="00551B8E"/>
    <w:rsid w:val="00587E51"/>
    <w:rsid w:val="00695DCE"/>
    <w:rsid w:val="006B1C80"/>
    <w:rsid w:val="00916B86"/>
    <w:rsid w:val="009558D5"/>
    <w:rsid w:val="009752DF"/>
    <w:rsid w:val="00980413"/>
    <w:rsid w:val="00A20935"/>
    <w:rsid w:val="00B115D1"/>
    <w:rsid w:val="00C8028C"/>
    <w:rsid w:val="00CE17EF"/>
    <w:rsid w:val="00D61B1F"/>
    <w:rsid w:val="00DC0B62"/>
    <w:rsid w:val="00E6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388A-4130-48FD-BD51-CE29492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6</cp:revision>
  <dcterms:created xsi:type="dcterms:W3CDTF">2021-11-23T08:17:00Z</dcterms:created>
  <dcterms:modified xsi:type="dcterms:W3CDTF">2021-11-29T10:45:00Z</dcterms:modified>
</cp:coreProperties>
</file>